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E3" w:rsidRDefault="003F2682" w:rsidP="003F2682">
      <w:pPr>
        <w:pStyle w:val="a3"/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7EE3" w:rsidRPr="00535D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Статистические данные по борьбе с наркоманией  по с. Бельтирское за 2014 год</w:t>
      </w:r>
    </w:p>
    <w:p w:rsidR="003F2682" w:rsidRDefault="003F2682" w:rsidP="003F2682">
      <w:pPr>
        <w:pStyle w:val="a3"/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bookmarkEnd w:id="0"/>
    <w:p w:rsidR="003F2682" w:rsidRPr="00200929" w:rsidRDefault="003F2682" w:rsidP="003F2682">
      <w:pPr>
        <w:pStyle w:val="a3"/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200929" w:rsidRDefault="00ED1642" w:rsidP="00664CAA">
      <w:pPr>
        <w:tabs>
          <w:tab w:val="left" w:pos="219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ьти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 в 2014 году  выявлено 25 соток  произрастания конопл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D1642" w:rsidRDefault="00ED1642" w:rsidP="00ED16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растания были уничтожены механическим способом путем</w:t>
      </w:r>
      <w:r w:rsidRPr="00ED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шивания и прогона КРС,   в результате  уничтожено 25  соток конопли.</w:t>
      </w:r>
    </w:p>
    <w:p w:rsidR="006414FC" w:rsidRDefault="006414FC" w:rsidP="00ED16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4 год п</w:t>
      </w:r>
      <w:r w:rsidR="00ED1642">
        <w:rPr>
          <w:rFonts w:ascii="Times New Roman" w:hAnsi="Times New Roman" w:cs="Times New Roman"/>
          <w:sz w:val="24"/>
          <w:szCs w:val="24"/>
        </w:rPr>
        <w:t xml:space="preserve">роведено 2 беседы с </w:t>
      </w:r>
      <w:proofErr w:type="gramStart"/>
      <w:r w:rsidR="00ED1642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="00ED1642">
        <w:rPr>
          <w:rFonts w:ascii="Times New Roman" w:hAnsi="Times New Roman" w:cs="Times New Roman"/>
          <w:sz w:val="24"/>
          <w:szCs w:val="24"/>
        </w:rPr>
        <w:t xml:space="preserve"> замеченными в злоупотреблении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ED6AE8" w:rsidRPr="00ED6AE8" w:rsidRDefault="006414FC" w:rsidP="00ED6AE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AE8">
        <w:rPr>
          <w:rFonts w:ascii="Times New Roman" w:hAnsi="Times New Roman" w:cs="Times New Roman"/>
          <w:sz w:val="24"/>
          <w:szCs w:val="24"/>
        </w:rPr>
        <w:t xml:space="preserve">На 2015 год Администраций планируется произвести 3 проверки  территории села Бельтирское на предмет произрастания </w:t>
      </w:r>
      <w:proofErr w:type="spellStart"/>
      <w:r w:rsidRPr="00ED6AE8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ED6AE8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6414FC" w:rsidRPr="00ED6AE8" w:rsidRDefault="006414FC" w:rsidP="00ED6AE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AE8">
        <w:rPr>
          <w:rFonts w:ascii="Times New Roman" w:hAnsi="Times New Roman" w:cs="Times New Roman"/>
          <w:sz w:val="24"/>
          <w:szCs w:val="24"/>
        </w:rPr>
        <w:t>Памятки по профилактики наркомании рассылаются ежеквартально по всем учебным учреждением села Бельтирское.</w:t>
      </w:r>
    </w:p>
    <w:p w:rsidR="006414FC" w:rsidRPr="00ED6AE8" w:rsidRDefault="006414FC" w:rsidP="00ED6AE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AE8">
        <w:rPr>
          <w:rFonts w:ascii="Times New Roman" w:hAnsi="Times New Roman" w:cs="Times New Roman"/>
          <w:sz w:val="24"/>
          <w:szCs w:val="24"/>
        </w:rPr>
        <w:t xml:space="preserve">Профилактические беседы   будут </w:t>
      </w:r>
      <w:proofErr w:type="gramStart"/>
      <w:r w:rsidRPr="00ED6AE8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ED6AE8">
        <w:rPr>
          <w:rFonts w:ascii="Times New Roman" w:hAnsi="Times New Roman" w:cs="Times New Roman"/>
          <w:sz w:val="24"/>
          <w:szCs w:val="24"/>
        </w:rPr>
        <w:t xml:space="preserve"> по мере поступления информации о лицах замеченных в употреблении наркотических средств.</w:t>
      </w:r>
    </w:p>
    <w:p w:rsidR="003F2682" w:rsidRDefault="006414FC" w:rsidP="003F2682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10B17" w:rsidRDefault="00C10B17"/>
    <w:sectPr w:rsidR="00C10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BFF"/>
    <w:multiLevelType w:val="hybridMultilevel"/>
    <w:tmpl w:val="332A18AC"/>
    <w:lvl w:ilvl="0" w:tplc="AB3A4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5347"/>
    <w:multiLevelType w:val="hybridMultilevel"/>
    <w:tmpl w:val="2A324F22"/>
    <w:lvl w:ilvl="0" w:tplc="AB3A4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00DE"/>
    <w:multiLevelType w:val="hybridMultilevel"/>
    <w:tmpl w:val="56685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84"/>
    <w:rsid w:val="001138EB"/>
    <w:rsid w:val="001F7EE3"/>
    <w:rsid w:val="00200929"/>
    <w:rsid w:val="00357AF3"/>
    <w:rsid w:val="003F2682"/>
    <w:rsid w:val="005E473A"/>
    <w:rsid w:val="006414FC"/>
    <w:rsid w:val="00664CAA"/>
    <w:rsid w:val="006E215D"/>
    <w:rsid w:val="0080506C"/>
    <w:rsid w:val="008E7184"/>
    <w:rsid w:val="00913F30"/>
    <w:rsid w:val="00A3539F"/>
    <w:rsid w:val="00A9454D"/>
    <w:rsid w:val="00B60AAE"/>
    <w:rsid w:val="00C10B17"/>
    <w:rsid w:val="00DC54A7"/>
    <w:rsid w:val="00ED1642"/>
    <w:rsid w:val="00E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E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4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E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D56A-061B-4766-B0F2-5BD9C81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5-03-06T03:03:00Z</cp:lastPrinted>
  <dcterms:created xsi:type="dcterms:W3CDTF">2015-05-28T07:02:00Z</dcterms:created>
  <dcterms:modified xsi:type="dcterms:W3CDTF">2015-05-28T07:02:00Z</dcterms:modified>
</cp:coreProperties>
</file>